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76207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76207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76207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76207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76207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76207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76207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76207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76207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76207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76207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lastRenderedPageBreak/>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lastRenderedPageBreak/>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w:t>
      </w:r>
      <w:r w:rsidR="00DE1E4F">
        <w:rPr>
          <w:rFonts w:hint="eastAsia"/>
        </w:rPr>
        <w:lastRenderedPageBreak/>
        <w:t>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76207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76207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76207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76207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76207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76207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lastRenderedPageBreak/>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lastRenderedPageBreak/>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lastRenderedPageBreak/>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lastRenderedPageBreak/>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lastRenderedPageBreak/>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lastRenderedPageBreak/>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lastRenderedPageBreak/>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w:t>
      </w:r>
      <w:r w:rsidR="00D6262E">
        <w:rPr>
          <w:rFonts w:hint="eastAsia"/>
        </w:rPr>
        <w:lastRenderedPageBreak/>
        <w:t>（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lastRenderedPageBreak/>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lastRenderedPageBreak/>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lastRenderedPageBreak/>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w:t>
      </w:r>
      <w:r>
        <w:rPr>
          <w:rFonts w:hint="eastAsia"/>
        </w:rPr>
        <w:lastRenderedPageBreak/>
        <w:t>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lastRenderedPageBreak/>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lastRenderedPageBreak/>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lastRenderedPageBreak/>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lastRenderedPageBreak/>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lastRenderedPageBreak/>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lastRenderedPageBreak/>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76207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76207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76207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76207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76207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76207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76207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76207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76207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76207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76207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76207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lastRenderedPageBreak/>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lastRenderedPageBreak/>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w:t>
      </w:r>
      <w:r>
        <w:rPr>
          <w:rFonts w:hint="eastAsia"/>
        </w:rPr>
        <w:lastRenderedPageBreak/>
        <w:t>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lastRenderedPageBreak/>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lastRenderedPageBreak/>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lastRenderedPageBreak/>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w:t>
      </w:r>
      <w:r w:rsidR="00C34F3E">
        <w:rPr>
          <w:rFonts w:hint="eastAsia"/>
        </w:rPr>
        <w:lastRenderedPageBreak/>
        <w:t>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lastRenderedPageBreak/>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lastRenderedPageBreak/>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lastRenderedPageBreak/>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lastRenderedPageBreak/>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lastRenderedPageBreak/>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lastRenderedPageBreak/>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w:t>
      </w:r>
      <w:r w:rsidR="003D20E9">
        <w:rPr>
          <w:rFonts w:hint="eastAsia"/>
        </w:rPr>
        <w:lastRenderedPageBreak/>
        <w:t>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w:t>
      </w:r>
      <w:r>
        <w:rPr>
          <w:rFonts w:hint="eastAsia"/>
        </w:rPr>
        <w:lastRenderedPageBreak/>
        <w:t>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lastRenderedPageBreak/>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76207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lastRenderedPageBreak/>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lastRenderedPageBreak/>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w:t>
      </w:r>
      <w:r w:rsidR="009C4A68">
        <w:rPr>
          <w:rFonts w:hint="eastAsia"/>
        </w:rPr>
        <w:lastRenderedPageBreak/>
        <w:t>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w:t>
      </w:r>
      <w:r w:rsidR="0071222A">
        <w:rPr>
          <w:rFonts w:hint="eastAsia"/>
        </w:rPr>
        <w:lastRenderedPageBreak/>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76207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76207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76207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76207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rFonts w:hint="eastAsia"/>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rFonts w:hint="eastAsia"/>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rPr>
          <w:rFonts w:hint="eastAsia"/>
        </w:rPr>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rPr>
          <w:rFonts w:hint="eastAsia"/>
        </w:rPr>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bookmarkStart w:id="1" w:name="_GoBack"/>
      <w:bookmarkEnd w:id="1"/>
    </w:p>
    <w:p w14:paraId="36DEB708" w14:textId="77777777" w:rsidR="003A5DC7" w:rsidRPr="009C7471" w:rsidRDefault="003A5DC7" w:rsidP="001F5301">
      <w:pPr>
        <w:ind w:firstLine="420"/>
        <w:rPr>
          <w:rFonts w:hint="eastAsia"/>
        </w:rPr>
      </w:pPr>
    </w:p>
    <w:p w14:paraId="742DAC7B" w14:textId="173EF142" w:rsidR="003A5DC7" w:rsidRPr="003A5DC7" w:rsidRDefault="003A5DC7" w:rsidP="001F5301">
      <w:pPr>
        <w:ind w:firstLine="420"/>
      </w:pPr>
    </w:p>
    <w:p w14:paraId="64BA2D24" w14:textId="77777777" w:rsidR="003A5DC7" w:rsidRDefault="003A5DC7" w:rsidP="001F5301">
      <w:pPr>
        <w:ind w:firstLine="420"/>
        <w:rPr>
          <w:rFonts w:hint="eastAsia"/>
        </w:rPr>
      </w:pPr>
    </w:p>
    <w:p w14:paraId="60736F7E" w14:textId="47891043" w:rsidR="00A5089F" w:rsidRDefault="00A5089F" w:rsidP="001F5301">
      <w:pPr>
        <w:ind w:firstLine="420"/>
      </w:pPr>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08"/>
      <w:headerReference w:type="default" r:id="rId209"/>
      <w:footerReference w:type="even" r:id="rId210"/>
      <w:footerReference w:type="default" r:id="rId211"/>
      <w:headerReference w:type="first" r:id="rId212"/>
      <w:footerReference w:type="first" r:id="rId213"/>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1DF2" w14:textId="77777777" w:rsidR="00A42F90" w:rsidRDefault="00A42F90" w:rsidP="00E61F7E">
      <w:pPr>
        <w:ind w:firstLine="420"/>
      </w:pPr>
      <w:r>
        <w:separator/>
      </w:r>
    </w:p>
  </w:endnote>
  <w:endnote w:type="continuationSeparator" w:id="0">
    <w:p w14:paraId="5C7A40B8" w14:textId="77777777" w:rsidR="00A42F90" w:rsidRDefault="00A42F90"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B3390A" w:rsidRDefault="00B3390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B3390A" w:rsidRDefault="00B3390A">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B3390A" w:rsidRDefault="00B3390A">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F533" w14:textId="77777777" w:rsidR="00A42F90" w:rsidRDefault="00A42F90" w:rsidP="00E61F7E">
      <w:pPr>
        <w:ind w:firstLine="420"/>
      </w:pPr>
      <w:r>
        <w:separator/>
      </w:r>
    </w:p>
  </w:footnote>
  <w:footnote w:type="continuationSeparator" w:id="0">
    <w:p w14:paraId="547BD2E5" w14:textId="77777777" w:rsidR="00A42F90" w:rsidRDefault="00A42F90"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B3390A" w:rsidRDefault="00B3390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B3390A" w:rsidRDefault="00B3390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B3390A" w:rsidRDefault="00B3390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3E64"/>
    <w:rsid w:val="00144058"/>
    <w:rsid w:val="001441B9"/>
    <w:rsid w:val="00146125"/>
    <w:rsid w:val="0014704B"/>
    <w:rsid w:val="00150D12"/>
    <w:rsid w:val="00152B5C"/>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5AC6"/>
    <w:rsid w:val="001D7CAF"/>
    <w:rsid w:val="001E3720"/>
    <w:rsid w:val="001E4502"/>
    <w:rsid w:val="001E501B"/>
    <w:rsid w:val="001E5F98"/>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3582"/>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6513"/>
    <w:rsid w:val="00517E13"/>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56F1F"/>
    <w:rsid w:val="00562A80"/>
    <w:rsid w:val="00562DFB"/>
    <w:rsid w:val="00563F7F"/>
    <w:rsid w:val="005652C5"/>
    <w:rsid w:val="00566478"/>
    <w:rsid w:val="005675DB"/>
    <w:rsid w:val="005703E5"/>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BE9"/>
    <w:rsid w:val="005C2E29"/>
    <w:rsid w:val="005C3E7C"/>
    <w:rsid w:val="005C41D3"/>
    <w:rsid w:val="005C4E19"/>
    <w:rsid w:val="005C6F8C"/>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3E43"/>
    <w:rsid w:val="0061537A"/>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36C3"/>
    <w:rsid w:val="007A4430"/>
    <w:rsid w:val="007A61FE"/>
    <w:rsid w:val="007A705A"/>
    <w:rsid w:val="007A7234"/>
    <w:rsid w:val="007A7F29"/>
    <w:rsid w:val="007B02B3"/>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833"/>
    <w:rsid w:val="00806482"/>
    <w:rsid w:val="00806E3C"/>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5E2"/>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90"/>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6F7D"/>
    <w:rsid w:val="00B77427"/>
    <w:rsid w:val="00B80942"/>
    <w:rsid w:val="00B82376"/>
    <w:rsid w:val="00B83522"/>
    <w:rsid w:val="00B840E8"/>
    <w:rsid w:val="00B871B2"/>
    <w:rsid w:val="00B87FBB"/>
    <w:rsid w:val="00B933C2"/>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4D32"/>
    <w:rsid w:val="00C15BCF"/>
    <w:rsid w:val="00C15D5B"/>
    <w:rsid w:val="00C17546"/>
    <w:rsid w:val="00C17D79"/>
    <w:rsid w:val="00C20E71"/>
    <w:rsid w:val="00C2162D"/>
    <w:rsid w:val="00C217E0"/>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654F"/>
    <w:rsid w:val="00E2101F"/>
    <w:rsid w:val="00E22833"/>
    <w:rsid w:val="00E242FA"/>
    <w:rsid w:val="00E24B6D"/>
    <w:rsid w:val="00E26D5F"/>
    <w:rsid w:val="00E26E6C"/>
    <w:rsid w:val="00E279F6"/>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6675"/>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4360"/>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eader" Target="header1.xm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eader" Target="header2.xm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footer" Target="footer2.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eader" Target="header3.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68E0-886A-4D6E-B797-A3F1D357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85</TotalTime>
  <Pages>1</Pages>
  <Words>27751</Words>
  <Characters>158181</Characters>
  <Application>Microsoft Office Word</Application>
  <DocSecurity>0</DocSecurity>
  <Lines>1318</Lines>
  <Paragraphs>371</Paragraphs>
  <ScaleCrop>false</ScaleCrop>
  <Company/>
  <LinksUpToDate>false</LinksUpToDate>
  <CharactersWithSpaces>1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04</cp:revision>
  <dcterms:created xsi:type="dcterms:W3CDTF">2019-01-15T14:29:00Z</dcterms:created>
  <dcterms:modified xsi:type="dcterms:W3CDTF">2019-07-05T10:30:00Z</dcterms:modified>
</cp:coreProperties>
</file>